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病虫害田间诊断与防治</w:t>
      </w:r>
    </w:p>
    <w:p>
      <w:r>
        <w:t>作者:黄华等编著</w:t>
      </w:r>
    </w:p>
    <w:p>
      <w:r>
        <w:t>出版社:广州:广东科技出版社,2004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无公害蔬菜病虫害田间诊断与防治评论地址：https://www.jiaokey.com/book/detail/14092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